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BE33" w14:textId="77777777" w:rsidR="00A31ECC" w:rsidRPr="00A31ECC" w:rsidRDefault="00A31ECC" w:rsidP="00A31EC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>Учитель: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1ECC">
        <w:rPr>
          <w:rFonts w:ascii="Times New Roman" w:eastAsia="Calibri" w:hAnsi="Times New Roman" w:cs="Times New Roman"/>
          <w:sz w:val="24"/>
          <w:szCs w:val="24"/>
        </w:rPr>
        <w:t>Чернецкая</w:t>
      </w:r>
      <w:proofErr w:type="spellEnd"/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14:paraId="0308911C" w14:textId="780AE900" w:rsidR="00A31ECC" w:rsidRPr="00A31ECC" w:rsidRDefault="00A31ECC" w:rsidP="00A31EC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>Предмет: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</w:t>
      </w:r>
    </w:p>
    <w:p w14:paraId="7AB385E8" w14:textId="77777777" w:rsidR="00A31ECC" w:rsidRPr="00A31ECC" w:rsidRDefault="00A31ECC" w:rsidP="00A31EC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>Дата: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 12.12.2023</w:t>
      </w:r>
    </w:p>
    <w:p w14:paraId="542511F7" w14:textId="608F8CF9" w:rsidR="00A31ECC" w:rsidRPr="00A31ECC" w:rsidRDefault="00A31ECC" w:rsidP="00A31EC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41</w:t>
      </w:r>
    </w:p>
    <w:p w14:paraId="2D2F04E0" w14:textId="77777777" w:rsidR="00A31ECC" w:rsidRPr="00A31ECC" w:rsidRDefault="00A31ECC" w:rsidP="00A31ECC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>Класс: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4-А</w:t>
      </w:r>
    </w:p>
    <w:p w14:paraId="0A9833D2" w14:textId="764A3D29" w:rsidR="00A31ECC" w:rsidRPr="00D52A0E" w:rsidRDefault="00A31ECC" w:rsidP="00A31ECC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A31ECC">
        <w:rPr>
          <w:rFonts w:ascii="Times New Roman" w:eastAsia="Calibri" w:hAnsi="Times New Roman" w:cs="Times New Roman"/>
          <w:b/>
          <w:bCs/>
          <w:sz w:val="24"/>
          <w:szCs w:val="24"/>
        </w:rPr>
        <w:t>Тема урока:</w:t>
      </w:r>
      <w:r w:rsidRPr="00A31E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eastAsia="Calibri" w:hAnsi="Times New Roman" w:cs="Times New Roman"/>
          <w:b/>
          <w:sz w:val="24"/>
          <w:szCs w:val="24"/>
        </w:rPr>
        <w:t>«Обобщение знаний по сказке СТ. Аксакова "Аленький цветочек".</w:t>
      </w:r>
    </w:p>
    <w:p w14:paraId="28150C09" w14:textId="77777777" w:rsidR="00D52A0E" w:rsidRDefault="00A31ECC" w:rsidP="00A31ECC">
      <w:pPr>
        <w:pStyle w:val="a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результат</w:t>
      </w:r>
      <w:r w:rsidR="00D5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75B956F2" w14:textId="32D74EFC" w:rsidR="00A31ECC" w:rsidRPr="00A31ECC" w:rsidRDefault="00D52A0E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31ECC" w:rsidRPr="00A31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тные:</w:t>
      </w:r>
    </w:p>
    <w:p w14:paraId="367C6864" w14:textId="4CCBA7BE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31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ть:</w:t>
      </w: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</w:t>
      </w:r>
      <w:proofErr w:type="spellEnd"/>
      <w:proofErr w:type="gram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тературная сказка»</w:t>
      </w:r>
    </w:p>
    <w:p w14:paraId="3410BC8F" w14:textId="0A7A6385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31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ть:</w:t>
      </w: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</w:t>
      </w:r>
      <w:proofErr w:type="spellEnd"/>
      <w:proofErr w:type="gram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ормулировать тему и цель урока с помощью учителя, оценивать свою работу на </w:t>
      </w:r>
      <w:proofErr w:type="spellStart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е;анализировать</w:t>
      </w:r>
      <w:proofErr w:type="spell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й текст, выделять основную </w:t>
      </w:r>
      <w:proofErr w:type="spellStart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мысль;осмысливать</w:t>
      </w:r>
      <w:proofErr w:type="spell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взаимодействия в </w:t>
      </w:r>
      <w:proofErr w:type="spellStart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паре;проявлять</w:t>
      </w:r>
      <w:proofErr w:type="spell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чтению и изучении творчества С.Т. Аксакова</w:t>
      </w:r>
    </w:p>
    <w:p w14:paraId="0DF1DDC8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 (метапредметные):</w:t>
      </w:r>
    </w:p>
    <w:p w14:paraId="12D603B5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1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14:paraId="6CA9924D" w14:textId="399B535E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формулировать тему и цель урока с помощью </w:t>
      </w:r>
      <w:proofErr w:type="spellStart"/>
      <w:proofErr w:type="gramStart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</w:t>
      </w:r>
      <w:proofErr w:type="spellEnd"/>
      <w:proofErr w:type="gramEnd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действия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144ECB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14:paraId="771F7DD6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обработки, анализа и представления информации</w:t>
      </w:r>
    </w:p>
    <w:p w14:paraId="0E2B6E83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ую речь в устной форме</w:t>
      </w:r>
    </w:p>
    <w:p w14:paraId="333B3D21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D541A90" w14:textId="488E0FA0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шать и понимать речь </w:t>
      </w:r>
      <w:proofErr w:type="spellStart"/>
      <w:proofErr w:type="gramStart"/>
      <w:r w:rsidRPr="00A31EC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31ECC">
        <w:rPr>
          <w:rFonts w:ascii="Times New Roman" w:eastAsia="Times New Roman" w:hAnsi="Times New Roman" w:cs="Times New Roman"/>
          <w:color w:val="170E02"/>
          <w:sz w:val="24"/>
          <w:szCs w:val="24"/>
        </w:rPr>
        <w:t>совместно</w:t>
      </w:r>
      <w:proofErr w:type="spellEnd"/>
      <w:proofErr w:type="gramEnd"/>
      <w:r w:rsidRPr="00A31ECC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 договариваться о правилах поведения общения в группе и следовать им</w:t>
      </w:r>
    </w:p>
    <w:p w14:paraId="2F6CB761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170E02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</w:rPr>
        <w:t>Личностные УУД</w:t>
      </w:r>
      <w:r w:rsidRPr="00A31ECC">
        <w:rPr>
          <w:rFonts w:ascii="Times New Roman" w:eastAsia="Times New Roman" w:hAnsi="Times New Roman" w:cs="Times New Roman"/>
          <w:color w:val="170E02"/>
          <w:sz w:val="24"/>
          <w:szCs w:val="24"/>
        </w:rPr>
        <w:t>:</w:t>
      </w:r>
    </w:p>
    <w:p w14:paraId="78C3CCFE" w14:textId="77777777" w:rsidR="00A31ECC" w:rsidRPr="00A31ECC" w:rsidRDefault="00A31ECC" w:rsidP="00A31ECC">
      <w:pPr>
        <w:pStyle w:val="a8"/>
        <w:rPr>
          <w:rFonts w:ascii="Times New Roman" w:eastAsia="Times New Roman" w:hAnsi="Times New Roman" w:cs="Times New Roman"/>
          <w:color w:val="170E02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color w:val="170E02"/>
          <w:sz w:val="24"/>
          <w:szCs w:val="24"/>
        </w:rPr>
        <w:t>проявлять способность к самооценке на основе критерия успешности учебной деятельности</w:t>
      </w:r>
    </w:p>
    <w:p w14:paraId="7B42913C" w14:textId="62ACA08A" w:rsidR="00A31ECC" w:rsidRPr="00A31ECC" w:rsidRDefault="00A31ECC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ие знаний</w:t>
      </w:r>
    </w:p>
    <w:p w14:paraId="5071D287" w14:textId="6CA740AB" w:rsidR="00B72726" w:rsidRPr="00A31ECC" w:rsidRDefault="0039379B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О</w:t>
      </w:r>
      <w:r w:rsidR="00B72726" w:rsidRPr="00A31ECC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Pr="00A31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346E6" w14:textId="594A1C90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1.Учебник </w:t>
      </w:r>
      <w:proofErr w:type="spellStart"/>
      <w:r w:rsidRPr="00A31ECC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A31EC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 w:rsidRPr="00A31ECC">
        <w:rPr>
          <w:rFonts w:ascii="Times New Roman" w:hAnsi="Times New Roman" w:cs="Times New Roman"/>
          <w:sz w:val="24"/>
          <w:szCs w:val="24"/>
        </w:rPr>
        <w:t>класса.Карточки</w:t>
      </w:r>
      <w:proofErr w:type="spellEnd"/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– задания.. презентация к уроку.</w:t>
      </w:r>
    </w:p>
    <w:p w14:paraId="67B3B8A6" w14:textId="77777777" w:rsidR="00B72726" w:rsidRPr="00A31ECC" w:rsidRDefault="00B72726" w:rsidP="00A31EC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74BFA300" w14:textId="4988130C" w:rsidR="004E2E52" w:rsidRPr="00A31ECC" w:rsidRDefault="00A31ECC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E2E52" w:rsidRPr="00A31ECC">
        <w:rPr>
          <w:rFonts w:ascii="Times New Roman" w:hAnsi="Times New Roman" w:cs="Times New Roman"/>
          <w:b/>
          <w:sz w:val="24"/>
          <w:szCs w:val="24"/>
        </w:rPr>
        <w:t>Орг. Момент. Эмоциональный настрой на урок.</w:t>
      </w:r>
    </w:p>
    <w:p w14:paraId="59A9682F" w14:textId="77777777" w:rsidR="00630178" w:rsidRPr="00A31ECC" w:rsidRDefault="00630178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31ECC">
        <w:rPr>
          <w:rFonts w:ascii="Times New Roman" w:eastAsia="Times New Roman" w:hAnsi="Times New Roman" w:cs="Times New Roman"/>
          <w:b/>
          <w:sz w:val="24"/>
          <w:szCs w:val="24"/>
        </w:rPr>
        <w:t>. Актуализация знаний</w:t>
      </w:r>
    </w:p>
    <w:p w14:paraId="530EAB6A" w14:textId="77777777" w:rsidR="0039379B" w:rsidRPr="00A31ECC" w:rsidRDefault="004E2E5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У. - Наш урок будет необычный. Это будет урок – исследование. Значит, сегодня </w:t>
      </w:r>
      <w:r w:rsidR="0039379B" w:rsidRPr="00A31ECC">
        <w:rPr>
          <w:rFonts w:ascii="Times New Roman" w:hAnsi="Times New Roman" w:cs="Times New Roman"/>
          <w:sz w:val="24"/>
          <w:szCs w:val="24"/>
        </w:rPr>
        <w:t>в</w:t>
      </w:r>
      <w:r w:rsidRPr="00A31ECC">
        <w:rPr>
          <w:rFonts w:ascii="Times New Roman" w:hAnsi="Times New Roman" w:cs="Times New Roman"/>
          <w:sz w:val="24"/>
          <w:szCs w:val="24"/>
        </w:rPr>
        <w:t xml:space="preserve">ы – юные исследователи. </w:t>
      </w:r>
      <w:r w:rsidR="0039379B" w:rsidRPr="00A31ECC">
        <w:rPr>
          <w:rFonts w:ascii="Times New Roman" w:hAnsi="Times New Roman" w:cs="Times New Roman"/>
          <w:sz w:val="24"/>
          <w:szCs w:val="24"/>
        </w:rPr>
        <w:t>Как вы думаете, чему мы</w:t>
      </w:r>
      <w:r w:rsidR="00A26D7A" w:rsidRPr="00A31ECC">
        <w:rPr>
          <w:rFonts w:ascii="Times New Roman" w:hAnsi="Times New Roman" w:cs="Times New Roman"/>
          <w:sz w:val="24"/>
          <w:szCs w:val="24"/>
        </w:rPr>
        <w:t xml:space="preserve"> будем учиться на уроке? (Задавать вопросы. Выразительно читать. Находить в тексте нужные отрывки. Думать, делать выводы.)</w:t>
      </w:r>
    </w:p>
    <w:p w14:paraId="74D2E143" w14:textId="77777777" w:rsidR="004E2E52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Далеко, далеко, за горами, за морями, за дремучими лесами, в тридевятом царстве, в тридесятом государстве находится огромная страна – мир сказки. Туда нельзя ни приехать, ни прийти. Но можно просто перенестись, вообразив себе этот мир и увидеть все, что там происходит. Там побывали все дети нашей Земли, а когда они вырастали и становились взрослыми – они снова возвращались туда со своими детьми… Кто побывал там однажды, уже никогда не забудет эту волшебную страну и будет стремиться туда снова и снова. </w:t>
      </w:r>
    </w:p>
    <w:p w14:paraId="5918CCC9" w14:textId="59119F68" w:rsidR="0012010F" w:rsidRPr="00A31ECC" w:rsidRDefault="0012010F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- Сказки бывают разные. Какие сказки вы знаете? </w:t>
      </w:r>
      <w:r w:rsidRPr="00A31E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Виды сказок: о животных, волшебные, бытовые. )</w:t>
      </w:r>
      <w:r w:rsidRPr="00A31ECC">
        <w:rPr>
          <w:rFonts w:ascii="Times New Roman" w:hAnsi="Times New Roman" w:cs="Times New Roman"/>
          <w:b/>
          <w:sz w:val="24"/>
          <w:szCs w:val="24"/>
        </w:rPr>
        <w:br/>
        <w:t>- На какие 2 большие группы подразделяются сказки?</w:t>
      </w:r>
      <w:r w:rsidRPr="00A31ECC">
        <w:rPr>
          <w:rFonts w:ascii="Times New Roman" w:hAnsi="Times New Roman" w:cs="Times New Roman"/>
          <w:sz w:val="24"/>
          <w:szCs w:val="24"/>
        </w:rPr>
        <w:t xml:space="preserve"> Чем они отличаются друг от друга?</w:t>
      </w:r>
      <w:r w:rsidRPr="00A31ECC">
        <w:rPr>
          <w:rFonts w:ascii="Times New Roman" w:hAnsi="Times New Roman" w:cs="Times New Roman"/>
          <w:sz w:val="24"/>
          <w:szCs w:val="24"/>
        </w:rPr>
        <w:br/>
        <w:t>(Народные – сложил народ, литературные – написанные автором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14:paraId="27752831" w14:textId="77777777" w:rsidR="00A847F0" w:rsidRPr="00A31ECC" w:rsidRDefault="004E2E5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sz w:val="24"/>
          <w:szCs w:val="24"/>
        </w:rPr>
        <w:t>- Назовите фамилии писателей – сказочников?</w:t>
      </w:r>
      <w:r w:rsidR="00FA70EF" w:rsidRPr="00A31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26D7A" w:rsidRPr="00A31E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A70EF" w:rsidRPr="00A31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3AC3A" w14:textId="77777777" w:rsidR="0012010F" w:rsidRPr="00A31ECC" w:rsidRDefault="0012010F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- А к какой группе относится сказка «Аленький цветочек»</w:t>
      </w:r>
      <w:r w:rsidR="004E1502" w:rsidRPr="00A31ECC">
        <w:rPr>
          <w:rFonts w:ascii="Times New Roman" w:hAnsi="Times New Roman" w:cs="Times New Roman"/>
          <w:sz w:val="24"/>
          <w:szCs w:val="24"/>
        </w:rPr>
        <w:t>? (Литературная волшебная сказка)</w:t>
      </w:r>
      <w:r w:rsidRPr="00A31E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431166" w14:textId="77777777" w:rsidR="0012010F" w:rsidRPr="00A31ECC" w:rsidRDefault="0012010F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- Почему? 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ней чудеса, сказочные превращения, волшебные предметы, </w:t>
      </w:r>
      <w:proofErr w:type="spellStart"/>
      <w:r w:rsidRPr="00A31ECC">
        <w:rPr>
          <w:rFonts w:ascii="Times New Roman" w:hAnsi="Times New Roman" w:cs="Times New Roman"/>
          <w:sz w:val="24"/>
          <w:szCs w:val="24"/>
        </w:rPr>
        <w:t>троекратность</w:t>
      </w:r>
      <w:proofErr w:type="spellEnd"/>
      <w:r w:rsidRPr="00A31ECC">
        <w:rPr>
          <w:rFonts w:ascii="Times New Roman" w:hAnsi="Times New Roman" w:cs="Times New Roman"/>
          <w:sz w:val="24"/>
          <w:szCs w:val="24"/>
        </w:rPr>
        <w:t xml:space="preserve"> событий.)</w:t>
      </w:r>
    </w:p>
    <w:p w14:paraId="67FF5835" w14:textId="77777777" w:rsidR="00CF3487" w:rsidRPr="00A31ECC" w:rsidRDefault="0012010F" w:rsidP="00A31EC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ECC">
        <w:rPr>
          <w:rFonts w:ascii="Times New Roman" w:eastAsia="Times New Roman" w:hAnsi="Times New Roman" w:cs="Times New Roman"/>
          <w:sz w:val="24"/>
          <w:szCs w:val="24"/>
        </w:rPr>
        <w:t xml:space="preserve">-Давайте докажем, </w:t>
      </w:r>
      <w:r w:rsidRPr="00A31ECC">
        <w:rPr>
          <w:rFonts w:ascii="Times New Roman" w:eastAsia="Times New Roman" w:hAnsi="Times New Roman" w:cs="Times New Roman"/>
          <w:b/>
          <w:sz w:val="24"/>
          <w:szCs w:val="24"/>
        </w:rPr>
        <w:t>что это сказка?</w:t>
      </w:r>
    </w:p>
    <w:p w14:paraId="49E7E782" w14:textId="77777777" w:rsidR="00C648D8" w:rsidRPr="00A31ECC" w:rsidRDefault="00C648D8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Выборочное чтение.</w:t>
      </w:r>
    </w:p>
    <w:p w14:paraId="60A94289" w14:textId="77777777" w:rsidR="00744FE8" w:rsidRPr="00A31ECC" w:rsidRDefault="00C648D8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-</w:t>
      </w:r>
      <w:r w:rsidR="00744FE8" w:rsidRPr="00A31ECC">
        <w:rPr>
          <w:rFonts w:ascii="Times New Roman" w:hAnsi="Times New Roman" w:cs="Times New Roman"/>
          <w:sz w:val="24"/>
          <w:szCs w:val="24"/>
        </w:rPr>
        <w:t xml:space="preserve"> А теперь поработаем по группам. Проверим, насколько хорошо вы усвоили содержание сказки "Аленький цветочек".</w:t>
      </w:r>
    </w:p>
    <w:p w14:paraId="586A7994" w14:textId="77777777" w:rsidR="00744FE8" w:rsidRPr="00A31ECC" w:rsidRDefault="00744FE8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Класс разделен на 4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группы :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2 группы получают картинки с изображениями эпизодов сказки, другие 2 группы получают наборы выдержек из текста, соответствующие картинкам. Предлагается каждой группе расположить картинки и выдержки соответственно тексту, в нужной последовательности. Проводится проверка этой работы: группы по очереди крепят на доску картинки, а другие группы зачитывают свои к ним выдержки. Если картинка и высказывание подобраны верно- на экран </w:t>
      </w:r>
      <w:r w:rsidRPr="00A31ECC">
        <w:rPr>
          <w:rFonts w:ascii="Times New Roman" w:hAnsi="Times New Roman" w:cs="Times New Roman"/>
          <w:sz w:val="24"/>
          <w:szCs w:val="24"/>
        </w:rPr>
        <w:lastRenderedPageBreak/>
        <w:t xml:space="preserve">выводится слайд с данным кадром. По окончании работы - на экране все слайды сказки в нужной последовательности. </w:t>
      </w:r>
    </w:p>
    <w:p w14:paraId="07C70D9E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Мы восстановили правильный порядок событий. И у нас получился план.</w:t>
      </w:r>
    </w:p>
    <w:p w14:paraId="7A621A9F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Жил купец и было у него три дочери.</w:t>
      </w:r>
    </w:p>
    <w:p w14:paraId="20A436C1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Три дня и три ночи думали дочери и выбрали себе подарки.</w:t>
      </w:r>
    </w:p>
    <w:p w14:paraId="56D560A8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Отправился купец в дальние страны.</w:t>
      </w:r>
    </w:p>
    <w:p w14:paraId="52E9DF01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Купец встретился со зверем лесным.</w:t>
      </w:r>
    </w:p>
    <w:p w14:paraId="711CF843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Младшая дочь у зверя лесного.</w:t>
      </w:r>
    </w:p>
    <w:p w14:paraId="7F6D0671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Зависть сестёр.</w:t>
      </w:r>
    </w:p>
    <w:p w14:paraId="149D10AB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Превращение зверя в принца.</w:t>
      </w:r>
    </w:p>
    <w:p w14:paraId="68952E16" w14:textId="77777777" w:rsidR="004E1502" w:rsidRPr="00A31ECC" w:rsidRDefault="004E150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Веселым </w:t>
      </w:r>
      <w:proofErr w:type="spellStart"/>
      <w:r w:rsidRPr="00A31ECC">
        <w:rPr>
          <w:rFonts w:ascii="Times New Roman" w:hAnsi="Times New Roman" w:cs="Times New Roman"/>
          <w:sz w:val="24"/>
          <w:szCs w:val="24"/>
        </w:rPr>
        <w:t>пирком</w:t>
      </w:r>
      <w:proofErr w:type="spellEnd"/>
      <w:r w:rsidRPr="00A31ECC">
        <w:rPr>
          <w:rFonts w:ascii="Times New Roman" w:hAnsi="Times New Roman" w:cs="Times New Roman"/>
          <w:sz w:val="24"/>
          <w:szCs w:val="24"/>
        </w:rPr>
        <w:t xml:space="preserve"> да за свадебку.</w:t>
      </w:r>
    </w:p>
    <w:p w14:paraId="3E15E426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14:paraId="68DE5DB2" w14:textId="141D3000" w:rsidR="00C648D8" w:rsidRPr="00A31ECC" w:rsidRDefault="00C648D8" w:rsidP="00A31ECC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>Эта сказка очень близка к народной.</w:t>
      </w:r>
    </w:p>
    <w:p w14:paraId="35BD51FA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>Работа в группах:</w:t>
      </w:r>
    </w:p>
    <w:p w14:paraId="587CDC8D" w14:textId="3EC733F6" w:rsidR="00A1328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А теперь давайте докажем, </w:t>
      </w:r>
      <w:r w:rsidRPr="00A31ECC">
        <w:rPr>
          <w:rFonts w:ascii="Times New Roman" w:hAnsi="Times New Roman" w:cs="Times New Roman"/>
          <w:b/>
          <w:sz w:val="24"/>
          <w:szCs w:val="24"/>
        </w:rPr>
        <w:t>что мы читали сказку.</w:t>
      </w:r>
      <w:r w:rsidRPr="00A31ECC">
        <w:rPr>
          <w:rFonts w:ascii="Times New Roman" w:hAnsi="Times New Roman" w:cs="Times New Roman"/>
          <w:sz w:val="24"/>
          <w:szCs w:val="24"/>
        </w:rPr>
        <w:t xml:space="preserve"> Обратимся к тексту и поработаем над языком сказки. Каждая группа должна найти в тексте выражения, которые подтверждают, что это сказка.</w:t>
      </w:r>
    </w:p>
    <w:p w14:paraId="4925E7D0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1 группа:</w:t>
      </w:r>
      <w:r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b/>
          <w:sz w:val="24"/>
          <w:szCs w:val="24"/>
        </w:rPr>
        <w:t>сказочные выражения</w:t>
      </w:r>
      <w:r w:rsidRPr="00A31ECC">
        <w:rPr>
          <w:rFonts w:ascii="Times New Roman" w:hAnsi="Times New Roman" w:cs="Times New Roman"/>
          <w:sz w:val="24"/>
          <w:szCs w:val="24"/>
        </w:rPr>
        <w:t xml:space="preserve">, </w:t>
      </w:r>
      <w:r w:rsidRPr="00A31ECC">
        <w:rPr>
          <w:rFonts w:ascii="Times New Roman" w:hAnsi="Times New Roman" w:cs="Times New Roman"/>
          <w:b/>
          <w:sz w:val="24"/>
          <w:szCs w:val="24"/>
        </w:rPr>
        <w:t xml:space="preserve">которые указывают на длительность </w:t>
      </w:r>
      <w:proofErr w:type="gramStart"/>
      <w:r w:rsidRPr="00A31ECC">
        <w:rPr>
          <w:rFonts w:ascii="Times New Roman" w:hAnsi="Times New Roman" w:cs="Times New Roman"/>
          <w:b/>
          <w:sz w:val="24"/>
          <w:szCs w:val="24"/>
        </w:rPr>
        <w:t>пути  и</w:t>
      </w:r>
      <w:proofErr w:type="gramEnd"/>
      <w:r w:rsidRPr="00A31ECC">
        <w:rPr>
          <w:rFonts w:ascii="Times New Roman" w:hAnsi="Times New Roman" w:cs="Times New Roman"/>
          <w:b/>
          <w:sz w:val="24"/>
          <w:szCs w:val="24"/>
        </w:rPr>
        <w:t xml:space="preserve"> длительность времени</w:t>
      </w:r>
    </w:p>
    <w:p w14:paraId="4E3AE13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За тридевять земель</w:t>
      </w:r>
      <w:r w:rsidR="006E7DF4" w:rsidRPr="00A31ECC">
        <w:rPr>
          <w:rFonts w:ascii="Times New Roman" w:hAnsi="Times New Roman" w:cs="Times New Roman"/>
          <w:sz w:val="24"/>
          <w:szCs w:val="24"/>
        </w:rPr>
        <w:t>,</w:t>
      </w:r>
      <w:r w:rsidRPr="00A31ECC">
        <w:rPr>
          <w:rFonts w:ascii="Times New Roman" w:hAnsi="Times New Roman" w:cs="Times New Roman"/>
          <w:sz w:val="24"/>
          <w:szCs w:val="24"/>
        </w:rPr>
        <w:t xml:space="preserve"> в тридевятое царство</w:t>
      </w:r>
      <w:r w:rsidR="006E7DF4" w:rsidRPr="00A31ECC">
        <w:rPr>
          <w:rFonts w:ascii="Times New Roman" w:hAnsi="Times New Roman" w:cs="Times New Roman"/>
          <w:sz w:val="24"/>
          <w:szCs w:val="24"/>
        </w:rPr>
        <w:t xml:space="preserve">, </w:t>
      </w:r>
      <w:r w:rsidR="006E7DF4" w:rsidRPr="00A31ECC">
        <w:rPr>
          <w:rFonts w:ascii="Times New Roman" w:hAnsi="Times New Roman" w:cs="Times New Roman"/>
          <w:iCs/>
          <w:sz w:val="24"/>
          <w:szCs w:val="24"/>
        </w:rPr>
        <w:t>в тридесятое государство</w:t>
      </w:r>
    </w:p>
    <w:p w14:paraId="43DDEB58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Поворотился он назад – нельзя идти, направо, налево – нельзя идти, сунулся вперед – дорога торная</w:t>
      </w:r>
    </w:p>
    <w:p w14:paraId="339A60F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Скоро сказка сказывается, да не скоро дело делается</w:t>
      </w:r>
    </w:p>
    <w:p w14:paraId="4485CC73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Долго ли, мало ли времени</w:t>
      </w:r>
    </w:p>
    <w:p w14:paraId="5C013BE1" w14:textId="77777777" w:rsidR="00A13286" w:rsidRPr="00A31ECC" w:rsidRDefault="006E7DF4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iCs/>
          <w:sz w:val="24"/>
          <w:szCs w:val="24"/>
        </w:rPr>
        <w:t xml:space="preserve">жил-был, честной купец, благослови меня, не погуби ты души моей </w:t>
      </w:r>
      <w:proofErr w:type="gramStart"/>
      <w:r w:rsidRPr="00A31ECC">
        <w:rPr>
          <w:rFonts w:ascii="Times New Roman" w:hAnsi="Times New Roman" w:cs="Times New Roman"/>
          <w:iCs/>
          <w:sz w:val="24"/>
          <w:szCs w:val="24"/>
        </w:rPr>
        <w:t>христианской,…</w:t>
      </w:r>
      <w:proofErr w:type="gram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</w:p>
    <w:p w14:paraId="36631A5B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2 группа:</w:t>
      </w:r>
      <w:r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b/>
          <w:sz w:val="24"/>
          <w:szCs w:val="24"/>
        </w:rPr>
        <w:t>сказочные выражения</w:t>
      </w:r>
      <w:r w:rsidRPr="00A31ECC">
        <w:rPr>
          <w:rFonts w:ascii="Times New Roman" w:hAnsi="Times New Roman" w:cs="Times New Roman"/>
          <w:sz w:val="24"/>
          <w:szCs w:val="24"/>
        </w:rPr>
        <w:t xml:space="preserve">, </w:t>
      </w:r>
      <w:r w:rsidRPr="00A31ECC">
        <w:rPr>
          <w:rFonts w:ascii="Times New Roman" w:hAnsi="Times New Roman" w:cs="Times New Roman"/>
          <w:b/>
          <w:sz w:val="24"/>
          <w:szCs w:val="24"/>
        </w:rPr>
        <w:t>которые описывают сказочные образы:</w:t>
      </w:r>
    </w:p>
    <w:p w14:paraId="12F6D2F4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Красоты невиданной и неслыханной, что ни в сказке сказать, ни пером описать</w:t>
      </w:r>
    </w:p>
    <w:p w14:paraId="22078F78" w14:textId="77777777" w:rsidR="00A13286" w:rsidRPr="00A31ECC" w:rsidRDefault="0001354A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iCs/>
          <w:sz w:val="24"/>
          <w:szCs w:val="24"/>
        </w:rPr>
        <w:t xml:space="preserve">: в путь, в дороженьку, по лесу </w:t>
      </w:r>
      <w:proofErr w:type="spellStart"/>
      <w:r w:rsidRPr="00A31ECC">
        <w:rPr>
          <w:rFonts w:ascii="Times New Roman" w:hAnsi="Times New Roman" w:cs="Times New Roman"/>
          <w:iCs/>
          <w:sz w:val="24"/>
          <w:szCs w:val="24"/>
        </w:rPr>
        <w:t>непроездному</w:t>
      </w:r>
      <w:proofErr w:type="spell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A31ECC">
        <w:rPr>
          <w:rFonts w:ascii="Times New Roman" w:hAnsi="Times New Roman" w:cs="Times New Roman"/>
          <w:iCs/>
          <w:sz w:val="24"/>
          <w:szCs w:val="24"/>
        </w:rPr>
        <w:t>непроходному,…</w:t>
      </w:r>
      <w:proofErr w:type="gram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</w:p>
    <w:p w14:paraId="1717A43F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3 группа:</w:t>
      </w:r>
      <w:r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b/>
          <w:sz w:val="24"/>
          <w:szCs w:val="24"/>
        </w:rPr>
        <w:t>Яркие образные эпитеты</w:t>
      </w:r>
    </w:p>
    <w:p w14:paraId="2D7215D6" w14:textId="7B21348A" w:rsidR="00A1328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Руки белые</w:t>
      </w:r>
      <w:r w:rsidR="00222EB6" w:rsidRPr="00A31ECC">
        <w:rPr>
          <w:rFonts w:ascii="Times New Roman" w:hAnsi="Times New Roman" w:cs="Times New Roman"/>
          <w:sz w:val="24"/>
          <w:szCs w:val="24"/>
        </w:rPr>
        <w:t xml:space="preserve">   </w:t>
      </w:r>
      <w:r w:rsidRPr="00A31ECC">
        <w:rPr>
          <w:rFonts w:ascii="Times New Roman" w:hAnsi="Times New Roman" w:cs="Times New Roman"/>
          <w:sz w:val="24"/>
          <w:szCs w:val="24"/>
        </w:rPr>
        <w:t>Красавица писаная</w:t>
      </w:r>
      <w:r w:rsidR="00222EB6" w:rsidRPr="00A31ECC">
        <w:rPr>
          <w:rFonts w:ascii="Times New Roman" w:hAnsi="Times New Roman" w:cs="Times New Roman"/>
          <w:sz w:val="24"/>
          <w:szCs w:val="24"/>
        </w:rPr>
        <w:t xml:space="preserve">   </w:t>
      </w:r>
      <w:r w:rsidRPr="00A31ECC">
        <w:rPr>
          <w:rFonts w:ascii="Times New Roman" w:hAnsi="Times New Roman" w:cs="Times New Roman"/>
          <w:sz w:val="24"/>
          <w:szCs w:val="24"/>
        </w:rPr>
        <w:t xml:space="preserve">Сады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диковинные</w:t>
      </w:r>
      <w:r w:rsidR="00222EB6" w:rsidRPr="00A31ECC">
        <w:rPr>
          <w:rFonts w:ascii="Times New Roman" w:hAnsi="Times New Roman" w:cs="Times New Roman"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Палаты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белокаменные</w:t>
      </w:r>
    </w:p>
    <w:p w14:paraId="0CBC8BD6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4 группа:</w:t>
      </w:r>
      <w:r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</w:p>
    <w:p w14:paraId="384D4E99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Богатство-дело наживное</w:t>
      </w:r>
      <w:r w:rsidR="00222EB6" w:rsidRPr="00A31ECC">
        <w:rPr>
          <w:rFonts w:ascii="Times New Roman" w:hAnsi="Times New Roman" w:cs="Times New Roman"/>
          <w:sz w:val="24"/>
          <w:szCs w:val="24"/>
        </w:rPr>
        <w:t xml:space="preserve">    </w:t>
      </w:r>
      <w:r w:rsidRPr="00A31ECC">
        <w:rPr>
          <w:rFonts w:ascii="Times New Roman" w:hAnsi="Times New Roman" w:cs="Times New Roman"/>
          <w:sz w:val="24"/>
          <w:szCs w:val="24"/>
        </w:rPr>
        <w:t>Двух смертей не бывать, а одной не миновать</w:t>
      </w:r>
    </w:p>
    <w:p w14:paraId="3CBCBEBD" w14:textId="43E9799C" w:rsidR="006E7DF4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От страха зуб на зуб не попадал</w:t>
      </w:r>
    </w:p>
    <w:p w14:paraId="5E0341F7" w14:textId="6EEB29AA" w:rsidR="009C484A" w:rsidRPr="00A31ECC" w:rsidRDefault="006E7DF4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5 группа: </w:t>
      </w:r>
      <w:r w:rsidR="0001354A" w:rsidRPr="00A31ECC">
        <w:rPr>
          <w:rFonts w:ascii="Times New Roman" w:hAnsi="Times New Roman" w:cs="Times New Roman"/>
          <w:b/>
          <w:iCs/>
          <w:sz w:val="24"/>
          <w:szCs w:val="24"/>
        </w:rPr>
        <w:t>бытовые условия персонажей и их социальное положение</w:t>
      </w:r>
      <w:r w:rsidR="0001354A" w:rsidRPr="00A31ECC">
        <w:rPr>
          <w:rFonts w:ascii="Times New Roman" w:hAnsi="Times New Roman" w:cs="Times New Roman"/>
          <w:iCs/>
          <w:sz w:val="24"/>
          <w:szCs w:val="24"/>
        </w:rPr>
        <w:t xml:space="preserve">: богатый купец, именитый человек, много было у него всякого богатства и казны, собирается по своим торговым </w:t>
      </w:r>
      <w:proofErr w:type="gramStart"/>
      <w:r w:rsidR="0001354A" w:rsidRPr="00A31ECC">
        <w:rPr>
          <w:rFonts w:ascii="Times New Roman" w:hAnsi="Times New Roman" w:cs="Times New Roman"/>
          <w:iCs/>
          <w:sz w:val="24"/>
          <w:szCs w:val="24"/>
        </w:rPr>
        <w:t>делам,…</w:t>
      </w:r>
      <w:proofErr w:type="gramEnd"/>
      <w:r w:rsidR="0001354A" w:rsidRPr="00A31EC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22EB6" w:rsidRPr="00A31ECC">
        <w:rPr>
          <w:rFonts w:ascii="Times New Roman" w:hAnsi="Times New Roman" w:cs="Times New Roman"/>
          <w:iCs/>
          <w:sz w:val="24"/>
          <w:szCs w:val="24"/>
        </w:rPr>
        <w:t>обязательное наличие трех детей: было у купца три дочери, ... а меньшая лучше всех.</w:t>
      </w:r>
      <w:r w:rsidR="0001354A" w:rsidRPr="00A31E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2EB6" w:rsidRPr="00A31ECC">
        <w:rPr>
          <w:rFonts w:ascii="Times New Roman" w:hAnsi="Times New Roman" w:cs="Times New Roman"/>
          <w:sz w:val="24"/>
          <w:szCs w:val="24"/>
        </w:rPr>
        <w:t>Героиня: младшая дочь, сирота;</w:t>
      </w:r>
      <w:r w:rsidR="0001354A"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</w:p>
    <w:p w14:paraId="3E06977E" w14:textId="77777777" w:rsidR="00A13286" w:rsidRPr="00A31ECC" w:rsidRDefault="00A1328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Что в этом произведении от русской народной сказки? </w:t>
      </w:r>
      <w:r w:rsidR="00222EB6" w:rsidRPr="00A31ECC">
        <w:rPr>
          <w:rFonts w:ascii="Times New Roman" w:hAnsi="Times New Roman" w:cs="Times New Roman"/>
          <w:b/>
          <w:sz w:val="24"/>
          <w:szCs w:val="24"/>
        </w:rPr>
        <w:t xml:space="preserve"> Ответы </w:t>
      </w:r>
    </w:p>
    <w:p w14:paraId="1DEE92CB" w14:textId="77777777" w:rsidR="00AA19A2" w:rsidRPr="00A31ECC" w:rsidRDefault="00A13286" w:rsidP="00A31ECC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 w:rsidRPr="00A31ECC">
        <w:rPr>
          <w:rFonts w:ascii="Times New Roman" w:hAnsi="Times New Roman" w:cs="Times New Roman"/>
          <w:iCs/>
          <w:sz w:val="24"/>
          <w:szCs w:val="24"/>
        </w:rPr>
        <w:t xml:space="preserve">Учащиеся </w:t>
      </w:r>
      <w:proofErr w:type="gramStart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отмечают:   </w:t>
      </w:r>
      <w:proofErr w:type="gram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1. характерные выражения: жил-был, за тридевять земель, в тридевятое царство, в тридесятое государство, честной купец, благослови меня, не погуби ты души моей христианской,…                                   </w:t>
      </w:r>
    </w:p>
    <w:p w14:paraId="64823D4D" w14:textId="77777777" w:rsidR="00AA19A2" w:rsidRPr="00A31ECC" w:rsidRDefault="00A13286" w:rsidP="00A31ECC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 w:rsidRPr="00A31ECC">
        <w:rPr>
          <w:rFonts w:ascii="Times New Roman" w:hAnsi="Times New Roman" w:cs="Times New Roman"/>
          <w:iCs/>
          <w:sz w:val="24"/>
          <w:szCs w:val="24"/>
        </w:rPr>
        <w:t xml:space="preserve">2. повторяемость слов: в путь, в дороженьку, по лесу </w:t>
      </w:r>
      <w:proofErr w:type="spellStart"/>
      <w:r w:rsidRPr="00A31ECC">
        <w:rPr>
          <w:rFonts w:ascii="Times New Roman" w:hAnsi="Times New Roman" w:cs="Times New Roman"/>
          <w:iCs/>
          <w:sz w:val="24"/>
          <w:szCs w:val="24"/>
        </w:rPr>
        <w:t>непроездному</w:t>
      </w:r>
      <w:proofErr w:type="spell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Pr="00A31ECC">
        <w:rPr>
          <w:rFonts w:ascii="Times New Roman" w:hAnsi="Times New Roman" w:cs="Times New Roman"/>
          <w:iCs/>
          <w:sz w:val="24"/>
          <w:szCs w:val="24"/>
        </w:rPr>
        <w:t>непроходному,…</w:t>
      </w:r>
      <w:proofErr w:type="gram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3.бытовые условия персонажей и их социальное положение: богатый купец, именитый человек, много было у него всякого богатства и казны, собирается по своим торговым </w:t>
      </w:r>
      <w:proofErr w:type="gramStart"/>
      <w:r w:rsidRPr="00A31ECC">
        <w:rPr>
          <w:rFonts w:ascii="Times New Roman" w:hAnsi="Times New Roman" w:cs="Times New Roman"/>
          <w:iCs/>
          <w:sz w:val="24"/>
          <w:szCs w:val="24"/>
        </w:rPr>
        <w:t>делам,…</w:t>
      </w:r>
      <w:proofErr w:type="gramEnd"/>
      <w:r w:rsidRPr="00A31EC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</w:p>
    <w:p w14:paraId="73769EB7" w14:textId="77777777" w:rsidR="00A13286" w:rsidRPr="00A31ECC" w:rsidRDefault="00A13286" w:rsidP="00A31ECC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 w:rsidRPr="00A31ECC">
        <w:rPr>
          <w:rFonts w:ascii="Times New Roman" w:hAnsi="Times New Roman" w:cs="Times New Roman"/>
          <w:iCs/>
          <w:sz w:val="24"/>
          <w:szCs w:val="24"/>
        </w:rPr>
        <w:t xml:space="preserve"> 4.обязательное наличие трех детей: было у купца три дочери, ... а меньшая лучше всех.</w:t>
      </w:r>
    </w:p>
    <w:p w14:paraId="28B3DA54" w14:textId="77777777" w:rsidR="00AA19A2" w:rsidRPr="00A31ECC" w:rsidRDefault="009C484A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В</w:t>
      </w:r>
      <w:r w:rsidR="00AA19A2" w:rsidRPr="00A31ECC">
        <w:rPr>
          <w:rFonts w:ascii="Times New Roman" w:hAnsi="Times New Roman" w:cs="Times New Roman"/>
          <w:b/>
          <w:sz w:val="24"/>
          <w:szCs w:val="24"/>
        </w:rPr>
        <w:t>се</w:t>
      </w:r>
      <w:r w:rsidR="00AA19A2"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="00AA19A2" w:rsidRPr="00A31ECC">
        <w:rPr>
          <w:rFonts w:ascii="Times New Roman" w:hAnsi="Times New Roman" w:cs="Times New Roman"/>
          <w:b/>
          <w:sz w:val="24"/>
          <w:szCs w:val="24"/>
        </w:rPr>
        <w:t>приметы народной волшебной сказки:</w:t>
      </w:r>
    </w:p>
    <w:p w14:paraId="16CB8822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Дети доказывают, что в этой сказке есть </w:t>
      </w:r>
    </w:p>
    <w:p w14:paraId="19323BFF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Героиня: младшая дочь, сирота;</w:t>
      </w:r>
    </w:p>
    <w:p w14:paraId="37346F98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Герой должен пройти испытания, чтобы получить в итоге награду;</w:t>
      </w:r>
    </w:p>
    <w:p w14:paraId="71A9D868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Есть волшебные предметы;</w:t>
      </w:r>
    </w:p>
    <w:p w14:paraId="1BE004D8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Наличие волшебных чисел, волшебных цветов;</w:t>
      </w:r>
    </w:p>
    <w:p w14:paraId="7C269E11" w14:textId="77777777" w:rsidR="00AA19A2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Добро побеждает зло;</w:t>
      </w:r>
    </w:p>
    <w:p w14:paraId="1F1692AD" w14:textId="4EAA5059" w:rsidR="00222EB6" w:rsidRPr="00A31ECC" w:rsidRDefault="00AA19A2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Герой уходит из дома для выполнения испытаний.</w:t>
      </w:r>
    </w:p>
    <w:p w14:paraId="4005CAB1" w14:textId="77777777" w:rsidR="00A13286" w:rsidRPr="00A31ECC" w:rsidRDefault="00AA19A2" w:rsidP="00A31ECC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ким образом, эта сказка </w:t>
      </w:r>
      <w:r w:rsidR="00222EB6" w:rsidRPr="00A31ECC">
        <w:rPr>
          <w:rFonts w:ascii="Times New Roman" w:hAnsi="Times New Roman" w:cs="Times New Roman"/>
          <w:b/>
          <w:sz w:val="24"/>
          <w:szCs w:val="24"/>
          <w:u w:val="single"/>
        </w:rPr>
        <w:t>близка</w:t>
      </w:r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одной, а </w:t>
      </w:r>
      <w:proofErr w:type="spellStart"/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>С.Аксаков</w:t>
      </w:r>
      <w:proofErr w:type="spellEnd"/>
      <w:r w:rsidRPr="00A31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шь обработал сказку</w:t>
      </w:r>
    </w:p>
    <w:p w14:paraId="393DCBF5" w14:textId="77777777" w:rsidR="00B969FA" w:rsidRPr="00A31ECC" w:rsidRDefault="00B969FA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-«Аленький цветочек» - сказка о любви</w:t>
      </w:r>
      <w:r w:rsidR="00D62A05" w:rsidRPr="00A31ECC">
        <w:rPr>
          <w:rFonts w:ascii="Times New Roman" w:hAnsi="Times New Roman" w:cs="Times New Roman"/>
          <w:sz w:val="24"/>
          <w:szCs w:val="24"/>
        </w:rPr>
        <w:t xml:space="preserve"> и благодарности.</w:t>
      </w:r>
      <w:r w:rsidR="00D62A05" w:rsidRPr="00A31ECC">
        <w:rPr>
          <w:rFonts w:ascii="Times New Roman" w:hAnsi="Times New Roman" w:cs="Times New Roman"/>
          <w:sz w:val="24"/>
          <w:szCs w:val="24"/>
        </w:rPr>
        <w:br/>
        <w:t xml:space="preserve">-Чему </w:t>
      </w:r>
      <w:r w:rsidRPr="00A31ECC">
        <w:rPr>
          <w:rFonts w:ascii="Times New Roman" w:hAnsi="Times New Roman" w:cs="Times New Roman"/>
          <w:sz w:val="24"/>
          <w:szCs w:val="24"/>
        </w:rPr>
        <w:t>она нас учит?</w:t>
      </w:r>
      <w:r w:rsidRPr="00A31ECC">
        <w:rPr>
          <w:rFonts w:ascii="Times New Roman" w:hAnsi="Times New Roman" w:cs="Times New Roman"/>
          <w:sz w:val="24"/>
          <w:szCs w:val="24"/>
        </w:rPr>
        <w:br/>
        <w:t xml:space="preserve">-Она учит нас на добро отвечать добром. На заботу своею заботой. И тогда никакие заклятья не страшны. Тогда в любом чудище безобразном и противном для всякого человека откроется сокрытый </w:t>
      </w:r>
      <w:r w:rsidRPr="00A31ECC">
        <w:rPr>
          <w:rFonts w:ascii="Times New Roman" w:hAnsi="Times New Roman" w:cs="Times New Roman"/>
          <w:sz w:val="24"/>
          <w:szCs w:val="24"/>
        </w:rPr>
        <w:lastRenderedPageBreak/>
        <w:t>и заветный «молодой принц - королевич». И ни мечей булатных, ни каменьев самоцветных для чуда и подвига такого не надобно. Только бы аленький цветочек не увял</w:t>
      </w:r>
      <w:r w:rsidR="00222EB6" w:rsidRPr="00A31ECC">
        <w:rPr>
          <w:rFonts w:ascii="Times New Roman" w:hAnsi="Times New Roman" w:cs="Times New Roman"/>
          <w:sz w:val="24"/>
          <w:szCs w:val="24"/>
        </w:rPr>
        <w:t xml:space="preserve"> в душе</w:t>
      </w:r>
      <w:r w:rsidRPr="00A31ECC">
        <w:rPr>
          <w:rFonts w:ascii="Times New Roman" w:hAnsi="Times New Roman" w:cs="Times New Roman"/>
          <w:sz w:val="24"/>
          <w:szCs w:val="24"/>
        </w:rPr>
        <w:t>.</w:t>
      </w:r>
    </w:p>
    <w:p w14:paraId="12C63FD0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Сегодня на уроке мы с вами доказали, что это сказка. Она живет уже более 150 лет и не стареет, потому что доброта и любовь никогда не исчезнут. </w:t>
      </w:r>
    </w:p>
    <w:p w14:paraId="5A8ABED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По мотивам сказки «Аленький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цветочек»  снят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мультипликационный и художественный фильмы. Сказку ставят в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кукольных  и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драматических театрах. Существует даже виртуальный музей сказки С.Т.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Аксакова  под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названием «</w:t>
      </w:r>
      <w:proofErr w:type="spellStart"/>
      <w:r w:rsidRPr="00A31ECC">
        <w:rPr>
          <w:rFonts w:ascii="Times New Roman" w:hAnsi="Times New Roman" w:cs="Times New Roman"/>
          <w:sz w:val="24"/>
          <w:szCs w:val="24"/>
        </w:rPr>
        <w:t>Алоцвет</w:t>
      </w:r>
      <w:proofErr w:type="spellEnd"/>
      <w:r w:rsidRPr="00A31ECC">
        <w:rPr>
          <w:rFonts w:ascii="Times New Roman" w:hAnsi="Times New Roman" w:cs="Times New Roman"/>
          <w:sz w:val="24"/>
          <w:szCs w:val="24"/>
        </w:rPr>
        <w:t xml:space="preserve">» </w:t>
      </w:r>
      <w:hyperlink r:id="rId6" w:history="1">
        <w:r w:rsidRPr="00A31EC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alocvet.narod.ru/</w:t>
        </w:r>
      </w:hyperlink>
      <w:r w:rsidRPr="00A31ECC">
        <w:rPr>
          <w:rFonts w:ascii="Times New Roman" w:hAnsi="Times New Roman" w:cs="Times New Roman"/>
          <w:sz w:val="24"/>
          <w:szCs w:val="24"/>
        </w:rPr>
        <w:t xml:space="preserve"> . Он рассчитан на детей и взрослых. Там можно найти информацию о </w:t>
      </w:r>
      <w:proofErr w:type="spellStart"/>
      <w:r w:rsidRPr="00A31ECC">
        <w:rPr>
          <w:rFonts w:ascii="Times New Roman" w:hAnsi="Times New Roman" w:cs="Times New Roman"/>
          <w:sz w:val="24"/>
          <w:szCs w:val="24"/>
        </w:rPr>
        <w:t>С.Т.Аксакове</w:t>
      </w:r>
      <w:proofErr w:type="spellEnd"/>
      <w:r w:rsidRPr="00A31ECC">
        <w:rPr>
          <w:rFonts w:ascii="Times New Roman" w:hAnsi="Times New Roman" w:cs="Times New Roman"/>
          <w:sz w:val="24"/>
          <w:szCs w:val="24"/>
        </w:rPr>
        <w:t>, об истории появления этой сказки. Познакомиться с иллюстрациями разных художников к этой сказке, даже поместить свой рисунок к сказке.</w:t>
      </w:r>
    </w:p>
    <w:p w14:paraId="17C730DE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Рисунки детей. Вы тоже нарисовали иллюстрации к сказке, приобщились к ней непосредственно, стали участниками в ее жизни. Но и вы молодцы все постарались нарисовать неплохие рисунки.</w:t>
      </w:r>
    </w:p>
    <w:p w14:paraId="4FAA7F6D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14:paraId="5AE75D13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- Сейчас мы с вами проведём тест</w:t>
      </w:r>
      <w:r w:rsidR="00A61BEF" w:rsidRPr="00A31ECC">
        <w:rPr>
          <w:rFonts w:ascii="Times New Roman" w:hAnsi="Times New Roman" w:cs="Times New Roman"/>
          <w:sz w:val="24"/>
          <w:szCs w:val="24"/>
        </w:rPr>
        <w:t>. У</w:t>
      </w:r>
      <w:r w:rsidRPr="00A31ECC">
        <w:rPr>
          <w:rFonts w:ascii="Times New Roman" w:hAnsi="Times New Roman" w:cs="Times New Roman"/>
          <w:sz w:val="24"/>
          <w:szCs w:val="24"/>
        </w:rPr>
        <w:t>знаем, как вы усвоили сказку. Учитель читает тест.</w:t>
      </w:r>
    </w:p>
    <w:p w14:paraId="78EA91FE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Тест по сказк</w:t>
      </w:r>
      <w:r w:rsidR="00A61BEF" w:rsidRPr="00A31ECC">
        <w:rPr>
          <w:rFonts w:ascii="Times New Roman" w:hAnsi="Times New Roman" w:cs="Times New Roman"/>
          <w:b/>
          <w:sz w:val="24"/>
          <w:szCs w:val="24"/>
        </w:rPr>
        <w:t>е</w:t>
      </w:r>
      <w:r w:rsidRPr="00A31ECC">
        <w:rPr>
          <w:rFonts w:ascii="Times New Roman" w:hAnsi="Times New Roman" w:cs="Times New Roman"/>
          <w:b/>
          <w:sz w:val="24"/>
          <w:szCs w:val="24"/>
        </w:rPr>
        <w:t xml:space="preserve"> «Аленький цветочек».</w:t>
      </w:r>
    </w:p>
    <w:p w14:paraId="59EFB349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1.Какими словами начинается сказка?</w:t>
      </w:r>
    </w:p>
    <w:p w14:paraId="5BBDD4A7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а) «В некотором царстве, в некотором государстве …»</w:t>
      </w:r>
      <w:r w:rsidR="009C484A" w:rsidRPr="00A3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sz w:val="24"/>
          <w:szCs w:val="24"/>
        </w:rPr>
        <w:t>б) «За горами, за лесами, за широкими морями …»</w:t>
      </w:r>
      <w:r w:rsidR="009C484A" w:rsidRPr="00A31ECC">
        <w:rPr>
          <w:rFonts w:ascii="Times New Roman" w:hAnsi="Times New Roman" w:cs="Times New Roman"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sz w:val="24"/>
          <w:szCs w:val="24"/>
        </w:rPr>
        <w:t>в) «Три девицы под окном …»</w:t>
      </w:r>
    </w:p>
    <w:p w14:paraId="1C940268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2. Какая из дочерей попросила купца привезти из дальних стран аленький цветочек?</w:t>
      </w:r>
    </w:p>
    <w:p w14:paraId="752D0D4B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 xml:space="preserve">старшая;   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                          б) средняя;                       </w:t>
      </w:r>
      <w:r w:rsidRPr="00A31ECC">
        <w:rPr>
          <w:rFonts w:ascii="Times New Roman" w:hAnsi="Times New Roman" w:cs="Times New Roman"/>
          <w:b/>
          <w:sz w:val="24"/>
          <w:szCs w:val="24"/>
        </w:rPr>
        <w:t>в) младшая.</w:t>
      </w:r>
    </w:p>
    <w:p w14:paraId="5C63FB5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3. Кто из дочерей согласился спасти отца?</w:t>
      </w:r>
    </w:p>
    <w:p w14:paraId="02AD430C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 xml:space="preserve">старшая;   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1ECC">
        <w:rPr>
          <w:rFonts w:ascii="Times New Roman" w:hAnsi="Times New Roman" w:cs="Times New Roman"/>
          <w:b/>
          <w:sz w:val="24"/>
          <w:szCs w:val="24"/>
        </w:rPr>
        <w:t xml:space="preserve">б) младшая;                           </w:t>
      </w:r>
      <w:r w:rsidRPr="00A31ECC">
        <w:rPr>
          <w:rFonts w:ascii="Times New Roman" w:hAnsi="Times New Roman" w:cs="Times New Roman"/>
          <w:sz w:val="24"/>
          <w:szCs w:val="24"/>
        </w:rPr>
        <w:t>в) средняя.</w:t>
      </w:r>
    </w:p>
    <w:p w14:paraId="4BF1D70F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4.Какой волшебный предмет дал зверь лесной, чтобы купец мог быстро очутиться дома?</w:t>
      </w:r>
    </w:p>
    <w:p w14:paraId="17D44108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а) золотой </w:t>
      </w:r>
      <w:proofErr w:type="gramStart"/>
      <w:r w:rsidRPr="00A31ECC">
        <w:rPr>
          <w:rFonts w:ascii="Times New Roman" w:hAnsi="Times New Roman" w:cs="Times New Roman"/>
          <w:b/>
          <w:sz w:val="24"/>
          <w:szCs w:val="24"/>
        </w:rPr>
        <w:t>перстень;</w:t>
      </w:r>
      <w:r w:rsidR="009C484A" w:rsidRPr="00A3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>) медный браслет;</w:t>
      </w:r>
      <w:r w:rsidR="009C484A" w:rsidRPr="00A31ECC">
        <w:rPr>
          <w:rFonts w:ascii="Times New Roman" w:hAnsi="Times New Roman" w:cs="Times New Roman"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в) изумрудное ожерелье.</w:t>
      </w:r>
    </w:p>
    <w:p w14:paraId="44CF8D93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5. На какой палец надо было надеть волшебный перстень, чтобы очутиться во дворце зверя лесного?</w:t>
      </w:r>
    </w:p>
    <w:p w14:paraId="697706AF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а) на левый мизинец;</w:t>
      </w:r>
      <w:r w:rsidR="009C484A" w:rsidRPr="00A31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 xml:space="preserve">б)  </w:t>
      </w:r>
      <w:r w:rsidRPr="00A31EC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31ECC">
        <w:rPr>
          <w:rFonts w:ascii="Times New Roman" w:hAnsi="Times New Roman" w:cs="Times New Roman"/>
          <w:b/>
          <w:sz w:val="24"/>
          <w:szCs w:val="24"/>
        </w:rPr>
        <w:t xml:space="preserve"> правый мизинец;</w:t>
      </w:r>
      <w:r w:rsidR="009C484A" w:rsidRPr="00A3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в) на средний палец;</w:t>
      </w:r>
    </w:p>
    <w:p w14:paraId="16484FF4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6. На сколько дней отпустил зверь лесной, чудо морское купеческую дочь домой?</w:t>
      </w:r>
    </w:p>
    <w:p w14:paraId="6F2FF816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а) на один день и одну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ночь;</w:t>
      </w:r>
      <w:r w:rsidR="009C484A" w:rsidRPr="00A31ECC">
        <w:rPr>
          <w:rFonts w:ascii="Times New Roman" w:hAnsi="Times New Roman" w:cs="Times New Roman"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31ECC">
        <w:rPr>
          <w:rFonts w:ascii="Times New Roman" w:hAnsi="Times New Roman" w:cs="Times New Roman"/>
          <w:b/>
          <w:sz w:val="24"/>
          <w:szCs w:val="24"/>
        </w:rPr>
        <w:t>) на три дня и три ночи;</w:t>
      </w:r>
      <w:r w:rsidR="009C484A" w:rsidRPr="00A3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в) на пять дней и пять ночей.</w:t>
      </w:r>
    </w:p>
    <w:p w14:paraId="1E4D69E4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7. Кем оказался зверь лесной, чудо морское?</w:t>
      </w:r>
    </w:p>
    <w:p w14:paraId="1AE41A16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а) заколдованным принцем;</w:t>
      </w:r>
      <w:r w:rsidR="009C484A" w:rsidRPr="00A3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ECC">
        <w:rPr>
          <w:rFonts w:ascii="Times New Roman" w:hAnsi="Times New Roman" w:cs="Times New Roman"/>
          <w:sz w:val="24"/>
          <w:szCs w:val="24"/>
        </w:rPr>
        <w:t xml:space="preserve">б) злым </w:t>
      </w:r>
      <w:proofErr w:type="gramStart"/>
      <w:r w:rsidRPr="00A31ECC">
        <w:rPr>
          <w:rFonts w:ascii="Times New Roman" w:hAnsi="Times New Roman" w:cs="Times New Roman"/>
          <w:sz w:val="24"/>
          <w:szCs w:val="24"/>
        </w:rPr>
        <w:t>колдуном;</w:t>
      </w:r>
      <w:r w:rsidR="009C484A" w:rsidRPr="00A31ECC">
        <w:rPr>
          <w:rFonts w:ascii="Times New Roman" w:hAnsi="Times New Roman" w:cs="Times New Roman"/>
          <w:sz w:val="24"/>
          <w:szCs w:val="24"/>
        </w:rPr>
        <w:t xml:space="preserve">  </w:t>
      </w:r>
      <w:r w:rsidRPr="00A31E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>) карликом.</w:t>
      </w:r>
    </w:p>
    <w:p w14:paraId="3BC971B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8. сколько лет провёл принц в образе зверя лесного?</w:t>
      </w:r>
    </w:p>
    <w:p w14:paraId="3A1B79E1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а) 30 </w:t>
      </w:r>
      <w:proofErr w:type="gramStart"/>
      <w:r w:rsidRPr="00A31ECC">
        <w:rPr>
          <w:rFonts w:ascii="Times New Roman" w:hAnsi="Times New Roman" w:cs="Times New Roman"/>
          <w:b/>
          <w:sz w:val="24"/>
          <w:szCs w:val="24"/>
        </w:rPr>
        <w:t xml:space="preserve">лет;  </w:t>
      </w:r>
      <w:r w:rsidRPr="00A31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31ECC">
        <w:rPr>
          <w:rFonts w:ascii="Times New Roman" w:hAnsi="Times New Roman" w:cs="Times New Roman"/>
          <w:sz w:val="24"/>
          <w:szCs w:val="24"/>
        </w:rPr>
        <w:t xml:space="preserve">                          б) 20 лет;                           в) 10 лет.</w:t>
      </w:r>
    </w:p>
    <w:p w14:paraId="4B1F79C4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Самопроверка теста.  (</w:t>
      </w:r>
      <w:r w:rsidRPr="00A31ECC">
        <w:rPr>
          <w:rFonts w:ascii="Times New Roman" w:hAnsi="Times New Roman" w:cs="Times New Roman"/>
          <w:sz w:val="24"/>
          <w:szCs w:val="24"/>
        </w:rPr>
        <w:t>Ответы на слайде 4).</w:t>
      </w:r>
    </w:p>
    <w:p w14:paraId="118F238E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Итог урока. Оценка результатов за урок.</w:t>
      </w:r>
    </w:p>
    <w:p w14:paraId="3B53BFC6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Подведем итог нашего урока. На столах в каждой группе алые лепестки. Напишите по 1-му слову на лепестке от цветочка: чему научила вас сказка. Соберите в своей группе аленький цветочек, который приклейте к основанию из картона. (Готовые цветы прикрепляются на доске) </w:t>
      </w:r>
    </w:p>
    <w:p w14:paraId="16F0E9D2" w14:textId="77777777" w:rsidR="00B72726" w:rsidRPr="00A31ECC" w:rsidRDefault="00B72726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В душе у каждого человека должен быть Аленький цветочек. Посмотрите, сколько у нас на поляне Аленьких цветочков! Пусть они расцветут и в душе каждого из нас.</w:t>
      </w:r>
    </w:p>
    <w:p w14:paraId="3346DD6E" w14:textId="77777777" w:rsidR="009C484A" w:rsidRPr="00A31ECC" w:rsidRDefault="009C484A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40A98B05" w14:textId="77777777" w:rsidR="00B969FA" w:rsidRPr="00A31ECC" w:rsidRDefault="006501F5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У. Что на вас произвело наибольшее впечатление? </w:t>
      </w:r>
    </w:p>
    <w:p w14:paraId="43471249" w14:textId="77777777" w:rsidR="00B969FA" w:rsidRPr="00A31ECC" w:rsidRDefault="006501F5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Что вы не знали, а сегодня на уроке узнали и это новое для вас? </w:t>
      </w:r>
    </w:p>
    <w:p w14:paraId="189561B3" w14:textId="77777777" w:rsidR="00B969FA" w:rsidRPr="00A31ECC" w:rsidRDefault="006501F5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Какие задания показались вам интересными? </w:t>
      </w:r>
    </w:p>
    <w:p w14:paraId="35D1C813" w14:textId="77777777" w:rsidR="00B969FA" w:rsidRPr="00A31ECC" w:rsidRDefault="006501F5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Как вы думаете, пригодятся знания, приобретенные на этом уроке?</w:t>
      </w:r>
    </w:p>
    <w:p w14:paraId="4BF555A5" w14:textId="77777777" w:rsidR="00B969FA" w:rsidRPr="00A31ECC" w:rsidRDefault="006501F5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 xml:space="preserve"> Для чего мы проделали такую большую работу со сказкой?</w:t>
      </w:r>
    </w:p>
    <w:p w14:paraId="1DE3857E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1ECC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14:paraId="3C84F17D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Подготовиться к чтению по ролям, нарисовать иллюстрацию к понравившемуся отрывку.</w:t>
      </w:r>
    </w:p>
    <w:p w14:paraId="53312386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- Урок окончен. Спасибо.</w:t>
      </w:r>
    </w:p>
    <w:p w14:paraId="1F2CA0BA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sz w:val="24"/>
          <w:szCs w:val="24"/>
        </w:rPr>
      </w:pPr>
      <w:r w:rsidRPr="00A31ECC">
        <w:rPr>
          <w:rFonts w:ascii="Times New Roman" w:hAnsi="Times New Roman" w:cs="Times New Roman"/>
          <w:sz w:val="24"/>
          <w:szCs w:val="24"/>
        </w:rPr>
        <w:t>Заключительное слово. Какой же смысл вложил писатель в образ волшебного аленького цветочка? Аленький цветочек - символ настоящей преобразующей любви. Настоящая любовь видит душу человека, его внутреннюю, скрытую от глаз, красоту. Под ее воздействием любимый человек преображается - становится красивее, лучше, добрее. Любовь, доброта и сострадание - самые главные человеческие чувства. Они могут изменить не только человека, которого мы любим, но и мир вокруг сделать лучше, чище, красивее.</w:t>
      </w:r>
    </w:p>
    <w:p w14:paraId="0E1EB945" w14:textId="77777777" w:rsidR="00992BF7" w:rsidRPr="00A31ECC" w:rsidRDefault="00992BF7" w:rsidP="00A31ECC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92BF7" w:rsidRPr="00A31ECC" w:rsidSect="004E1DF2">
      <w:pgSz w:w="11906" w:h="16838"/>
      <w:pgMar w:top="709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21"/>
    <w:multiLevelType w:val="multilevel"/>
    <w:tmpl w:val="5A6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CBB"/>
    <w:multiLevelType w:val="multilevel"/>
    <w:tmpl w:val="0678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2E78"/>
    <w:multiLevelType w:val="hybridMultilevel"/>
    <w:tmpl w:val="4534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8637B2"/>
    <w:multiLevelType w:val="multilevel"/>
    <w:tmpl w:val="A26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E1711"/>
    <w:multiLevelType w:val="multilevel"/>
    <w:tmpl w:val="23C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70F0F"/>
    <w:multiLevelType w:val="multilevel"/>
    <w:tmpl w:val="B1F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24ECF"/>
    <w:multiLevelType w:val="hybridMultilevel"/>
    <w:tmpl w:val="4534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D6848"/>
    <w:multiLevelType w:val="hybridMultilevel"/>
    <w:tmpl w:val="37A05C14"/>
    <w:lvl w:ilvl="0" w:tplc="6214183C">
      <w:start w:val="1"/>
      <w:numFmt w:val="bullet"/>
      <w:lvlText w:val=""/>
      <w:lvlJc w:val="left"/>
      <w:pPr>
        <w:tabs>
          <w:tab w:val="num" w:pos="1211"/>
        </w:tabs>
        <w:ind w:left="1494" w:hanging="567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F5BDB"/>
    <w:multiLevelType w:val="multilevel"/>
    <w:tmpl w:val="5BB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802A9"/>
    <w:multiLevelType w:val="hybridMultilevel"/>
    <w:tmpl w:val="4534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7069D4"/>
    <w:multiLevelType w:val="hybridMultilevel"/>
    <w:tmpl w:val="919A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5297"/>
    <w:multiLevelType w:val="multilevel"/>
    <w:tmpl w:val="4F6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726"/>
    <w:rsid w:val="0001354A"/>
    <w:rsid w:val="0005598A"/>
    <w:rsid w:val="000B5F78"/>
    <w:rsid w:val="0012010F"/>
    <w:rsid w:val="00222EB6"/>
    <w:rsid w:val="0039379B"/>
    <w:rsid w:val="00414C23"/>
    <w:rsid w:val="004E1502"/>
    <w:rsid w:val="004E2E52"/>
    <w:rsid w:val="005B5726"/>
    <w:rsid w:val="005C1D78"/>
    <w:rsid w:val="005E0BE5"/>
    <w:rsid w:val="005F5724"/>
    <w:rsid w:val="00630178"/>
    <w:rsid w:val="006501F5"/>
    <w:rsid w:val="0066420B"/>
    <w:rsid w:val="006E7DF4"/>
    <w:rsid w:val="007331B6"/>
    <w:rsid w:val="00744FE8"/>
    <w:rsid w:val="00917459"/>
    <w:rsid w:val="00992BF7"/>
    <w:rsid w:val="009C484A"/>
    <w:rsid w:val="00A13286"/>
    <w:rsid w:val="00A266A4"/>
    <w:rsid w:val="00A26D7A"/>
    <w:rsid w:val="00A31ECC"/>
    <w:rsid w:val="00A61BEF"/>
    <w:rsid w:val="00A847F0"/>
    <w:rsid w:val="00A95E87"/>
    <w:rsid w:val="00AA19A2"/>
    <w:rsid w:val="00B72726"/>
    <w:rsid w:val="00B969FA"/>
    <w:rsid w:val="00C62513"/>
    <w:rsid w:val="00C648D8"/>
    <w:rsid w:val="00CF3487"/>
    <w:rsid w:val="00D52A0E"/>
    <w:rsid w:val="00D62A05"/>
    <w:rsid w:val="00E93DD1"/>
    <w:rsid w:val="00EE2C5F"/>
    <w:rsid w:val="00F2625F"/>
    <w:rsid w:val="00F3688A"/>
    <w:rsid w:val="00F911C8"/>
    <w:rsid w:val="00FA70EF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5239"/>
  <w15:docId w15:val="{EDFD8CBE-6FF3-4580-9A99-3009F856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726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B72726"/>
    <w:rPr>
      <w:color w:val="0000FF"/>
      <w:u w:val="single"/>
    </w:rPr>
  </w:style>
  <w:style w:type="paragraph" w:styleId="a5">
    <w:name w:val="Normal (Web)"/>
    <w:basedOn w:val="a"/>
    <w:uiPriority w:val="99"/>
    <w:rsid w:val="00B7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726"/>
    <w:rPr>
      <w:b/>
      <w:bCs/>
    </w:rPr>
  </w:style>
  <w:style w:type="character" w:customStyle="1" w:styleId="apple-converted-space">
    <w:name w:val="apple-converted-space"/>
    <w:basedOn w:val="a0"/>
    <w:rsid w:val="00B72726"/>
  </w:style>
  <w:style w:type="table" w:styleId="a7">
    <w:name w:val="Table Grid"/>
    <w:basedOn w:val="a1"/>
    <w:uiPriority w:val="59"/>
    <w:rsid w:val="00A61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31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ocvet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A7FE-5635-4E2C-B87B-852A3C5B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дмин</cp:lastModifiedBy>
  <cp:revision>17</cp:revision>
  <cp:lastPrinted>2014-12-07T18:43:00Z</cp:lastPrinted>
  <dcterms:created xsi:type="dcterms:W3CDTF">2014-11-26T17:24:00Z</dcterms:created>
  <dcterms:modified xsi:type="dcterms:W3CDTF">2024-0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569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